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2D" w:rsidRDefault="002542D6">
      <w:pPr>
        <w:rPr>
          <w:b/>
        </w:rPr>
      </w:pPr>
      <w:bookmarkStart w:id="0" w:name="_GoBack"/>
      <w:bookmarkEnd w:id="0"/>
      <w:r w:rsidRPr="00CC6960">
        <w:rPr>
          <w:b/>
        </w:rPr>
        <w:t xml:space="preserve">Załącznik </w:t>
      </w:r>
      <w:r w:rsidR="00613086">
        <w:rPr>
          <w:b/>
        </w:rPr>
        <w:t xml:space="preserve">nr </w:t>
      </w:r>
      <w:r w:rsidR="0093563A">
        <w:rPr>
          <w:b/>
        </w:rPr>
        <w:t>1 do Regulaminu konkursu „Stop obojętności! #reaguj</w:t>
      </w:r>
      <w:r w:rsidR="00890AFD">
        <w:rPr>
          <w:b/>
        </w:rPr>
        <w:t>”</w:t>
      </w:r>
    </w:p>
    <w:p w:rsidR="00300AB2" w:rsidRPr="00CC6960" w:rsidRDefault="00300AB2">
      <w:pPr>
        <w:rPr>
          <w:b/>
        </w:rPr>
      </w:pPr>
    </w:p>
    <w:p w:rsidR="002542D6" w:rsidRPr="004F63F2" w:rsidRDefault="004F63F2">
      <w:pPr>
        <w:rPr>
          <w:b/>
        </w:rPr>
      </w:pPr>
      <w:r>
        <w:rPr>
          <w:b/>
        </w:rPr>
        <w:t>FORMULARZ ZGŁOSZENIOWY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00AB2" w:rsidTr="00300AB2">
        <w:trPr>
          <w:trHeight w:val="486"/>
        </w:trPr>
        <w:tc>
          <w:tcPr>
            <w:tcW w:w="8624" w:type="dxa"/>
            <w:shd w:val="clear" w:color="auto" w:fill="A5A5A5" w:themeFill="accent3"/>
          </w:tcPr>
          <w:p w:rsidR="00300AB2" w:rsidRPr="00CC6960" w:rsidRDefault="00300AB2" w:rsidP="00CC6960">
            <w:pPr>
              <w:jc w:val="center"/>
              <w:rPr>
                <w:b/>
              </w:rPr>
            </w:pPr>
            <w:r w:rsidRPr="004F63F2">
              <w:rPr>
                <w:b/>
              </w:rPr>
              <w:t>DANE KONTAKTOWE UCZESTNIKA KONKURSU</w:t>
            </w:r>
          </w:p>
        </w:tc>
      </w:tr>
      <w:tr w:rsidR="00300AB2" w:rsidTr="00300AB2">
        <w:trPr>
          <w:trHeight w:val="833"/>
        </w:trPr>
        <w:tc>
          <w:tcPr>
            <w:tcW w:w="8624" w:type="dxa"/>
            <w:vMerge w:val="restart"/>
          </w:tcPr>
          <w:p w:rsidR="00300AB2" w:rsidRDefault="00300AB2"/>
          <w:p w:rsidR="00B63628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Imię i nazwisko</w:t>
            </w:r>
            <w:r w:rsidR="00A94229">
              <w:rPr>
                <w:sz w:val="20"/>
                <w:szCs w:val="20"/>
              </w:rPr>
              <w:t xml:space="preserve"> ucznia / klasa</w:t>
            </w:r>
          </w:p>
          <w:p w:rsidR="00B63628" w:rsidRDefault="00B63628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="00B63628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</w:t>
            </w:r>
          </w:p>
          <w:p w:rsidR="00300AB2" w:rsidRDefault="0030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63628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 xml:space="preserve">Nazwa szkoły </w:t>
            </w:r>
          </w:p>
          <w:p w:rsidR="00B63628" w:rsidRDefault="00B63628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</w:p>
          <w:p w:rsidR="00300AB2" w:rsidRPr="004F63F2" w:rsidRDefault="00300AB2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Adres</w:t>
            </w:r>
          </w:p>
          <w:p w:rsidR="00300AB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Pr="004F63F2" w:rsidRDefault="00300AB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Default="007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E75F75">
              <w:rPr>
                <w:sz w:val="20"/>
                <w:szCs w:val="20"/>
              </w:rPr>
              <w:t xml:space="preserve"> </w:t>
            </w:r>
            <w:r w:rsidR="00300AB2">
              <w:rPr>
                <w:sz w:val="20"/>
                <w:szCs w:val="20"/>
              </w:rPr>
              <w:t>nauczyciela</w:t>
            </w:r>
          </w:p>
          <w:p w:rsidR="00300AB2" w:rsidRDefault="00300AB2">
            <w:pPr>
              <w:rPr>
                <w:sz w:val="20"/>
                <w:szCs w:val="20"/>
              </w:rPr>
            </w:pPr>
          </w:p>
          <w:p w:rsidR="00300AB2" w:rsidRDefault="0030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840087" w:rsidRDefault="00840087">
            <w:pPr>
              <w:rPr>
                <w:sz w:val="20"/>
                <w:szCs w:val="20"/>
              </w:rPr>
            </w:pPr>
          </w:p>
          <w:p w:rsidR="00840087" w:rsidRDefault="00485877">
            <w:pPr>
              <w:rPr>
                <w:sz w:val="20"/>
                <w:szCs w:val="20"/>
              </w:rPr>
            </w:pPr>
            <w:r w:rsidRPr="00485877">
              <w:rPr>
                <w:sz w:val="20"/>
                <w:szCs w:val="20"/>
              </w:rPr>
              <w:t>E-mail służbowy nauczyciela/ewentualnie: numer telefonu służbowego</w:t>
            </w:r>
          </w:p>
          <w:p w:rsidR="00840087" w:rsidRDefault="00840087">
            <w:pPr>
              <w:rPr>
                <w:sz w:val="20"/>
                <w:szCs w:val="20"/>
              </w:rPr>
            </w:pPr>
          </w:p>
          <w:p w:rsidR="00840087" w:rsidRPr="004F63F2" w:rsidRDefault="0084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300AB2" w:rsidRDefault="00300AB2" w:rsidP="00300AB2"/>
        </w:tc>
      </w:tr>
      <w:tr w:rsidR="00300AB2" w:rsidTr="00300AB2">
        <w:trPr>
          <w:trHeight w:val="1129"/>
        </w:trPr>
        <w:tc>
          <w:tcPr>
            <w:tcW w:w="8624" w:type="dxa"/>
            <w:vMerge/>
          </w:tcPr>
          <w:p w:rsidR="00300AB2" w:rsidRDefault="00300AB2"/>
        </w:tc>
      </w:tr>
      <w:tr w:rsidR="00300AB2" w:rsidTr="00300AB2">
        <w:trPr>
          <w:trHeight w:val="1257"/>
        </w:trPr>
        <w:tc>
          <w:tcPr>
            <w:tcW w:w="8624" w:type="dxa"/>
            <w:vMerge/>
          </w:tcPr>
          <w:p w:rsidR="00300AB2" w:rsidRDefault="00300AB2"/>
        </w:tc>
      </w:tr>
      <w:tr w:rsidR="00300AB2" w:rsidTr="00300AB2">
        <w:trPr>
          <w:trHeight w:val="416"/>
        </w:trPr>
        <w:tc>
          <w:tcPr>
            <w:tcW w:w="8624" w:type="dxa"/>
            <w:vMerge/>
          </w:tcPr>
          <w:p w:rsidR="00300AB2" w:rsidRDefault="00300AB2"/>
        </w:tc>
      </w:tr>
    </w:tbl>
    <w:p w:rsidR="002542D6" w:rsidRDefault="002542D6"/>
    <w:sectPr w:rsidR="002542D6" w:rsidSect="004F63F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25pt;height:13.75pt;visibility:visible;mso-wrap-style:square" o:bullet="t">
        <v:imagedata r:id="rId1" o:title=""/>
      </v:shape>
    </w:pict>
  </w:numPicBullet>
  <w:abstractNum w:abstractNumId="0" w15:restartNumberingAfterBreak="0">
    <w:nsid w:val="1BE567D8"/>
    <w:multiLevelType w:val="hybridMultilevel"/>
    <w:tmpl w:val="C4105268"/>
    <w:lvl w:ilvl="0" w:tplc="AF9C920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D6"/>
    <w:rsid w:val="002542D6"/>
    <w:rsid w:val="00300AB2"/>
    <w:rsid w:val="00485877"/>
    <w:rsid w:val="004F63F2"/>
    <w:rsid w:val="00613086"/>
    <w:rsid w:val="00716F2E"/>
    <w:rsid w:val="00840087"/>
    <w:rsid w:val="00890AFD"/>
    <w:rsid w:val="008B7D25"/>
    <w:rsid w:val="0093563A"/>
    <w:rsid w:val="00A94229"/>
    <w:rsid w:val="00B63628"/>
    <w:rsid w:val="00CC6960"/>
    <w:rsid w:val="00D1198A"/>
    <w:rsid w:val="00E37B2D"/>
    <w:rsid w:val="00E75F75"/>
    <w:rsid w:val="00F5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3B516-E227-4B49-8CFC-0D379341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69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D769-FE50-47FE-A49C-CFFBE1B8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z</dc:creator>
  <cp:keywords/>
  <dc:description/>
  <cp:lastModifiedBy>Zwinka-Wieszołek Bernadeta</cp:lastModifiedBy>
  <cp:revision>2</cp:revision>
  <cp:lastPrinted>2022-09-23T11:37:00Z</cp:lastPrinted>
  <dcterms:created xsi:type="dcterms:W3CDTF">2022-10-04T12:46:00Z</dcterms:created>
  <dcterms:modified xsi:type="dcterms:W3CDTF">2022-10-04T12:46:00Z</dcterms:modified>
</cp:coreProperties>
</file>